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6D4976" w:rsidRDefault="006D4976" w:rsidP="006D4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6D4976" w:rsidP="006D4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76">
        <w:rPr>
          <w:rFonts w:ascii="Times New Roman" w:hAnsi="Times New Roman" w:cs="Times New Roman"/>
          <w:sz w:val="28"/>
          <w:szCs w:val="28"/>
          <w:u w:val="single"/>
        </w:rPr>
        <w:t>01.08.2017</w:t>
      </w:r>
      <w:r w:rsidRPr="006D4976">
        <w:rPr>
          <w:rFonts w:ascii="Times New Roman" w:hAnsi="Times New Roman" w:cs="Times New Roman"/>
          <w:sz w:val="28"/>
          <w:szCs w:val="28"/>
        </w:rPr>
        <w:t xml:space="preserve"> № </w:t>
      </w:r>
      <w:r w:rsidRPr="006D4976">
        <w:rPr>
          <w:rFonts w:ascii="Times New Roman" w:hAnsi="Times New Roman" w:cs="Times New Roman"/>
          <w:sz w:val="28"/>
          <w:szCs w:val="28"/>
          <w:u w:val="single"/>
        </w:rPr>
        <w:t>1735/8</w:t>
      </w: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BEF" w:rsidRDefault="0067323A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утвержден</w:t>
      </w:r>
      <w:r w:rsidR="00E37534">
        <w:rPr>
          <w:rFonts w:ascii="Times New Roman" w:hAnsi="Times New Roman"/>
          <w:sz w:val="28"/>
          <w:szCs w:val="28"/>
        </w:rPr>
        <w:t>ии прейскуранта цен</w:t>
      </w:r>
      <w:r w:rsidR="00B35C7B">
        <w:rPr>
          <w:rFonts w:ascii="Times New Roman" w:hAnsi="Times New Roman"/>
          <w:sz w:val="28"/>
          <w:szCs w:val="28"/>
        </w:rPr>
        <w:t xml:space="preserve"> </w:t>
      </w:r>
      <w:r w:rsidR="00E37534"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 w:rsidR="00EF588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B35C7B">
        <w:rPr>
          <w:rFonts w:ascii="Times New Roman" w:hAnsi="Times New Roman" w:cs="Times New Roman"/>
          <w:sz w:val="28"/>
          <w:szCs w:val="28"/>
        </w:rPr>
        <w:t>услуги,</w:t>
      </w:r>
    </w:p>
    <w:p w:rsidR="00EC6BEF" w:rsidRDefault="00E37534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BEF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</w:p>
    <w:p w:rsidR="00E37534" w:rsidRPr="00EB7709" w:rsidRDefault="00EC6BEF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-досуговый клуб «Мечта</w:t>
      </w:r>
      <w:r w:rsidR="00EF588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EB7709" w:rsidP="00D959C2">
      <w:pPr>
        <w:spacing w:after="0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61DE">
        <w:rPr>
          <w:rFonts w:ascii="Times New Roman" w:hAnsi="Times New Roman"/>
          <w:sz w:val="28"/>
          <w:szCs w:val="28"/>
        </w:rPr>
        <w:t>В соответствии с Федеральным законом от 06.10.2013г. №</w:t>
      </w:r>
      <w:r>
        <w:rPr>
          <w:rFonts w:ascii="Times New Roman" w:hAnsi="Times New Roman"/>
          <w:sz w:val="28"/>
          <w:szCs w:val="28"/>
        </w:rPr>
        <w:t> </w:t>
      </w:r>
      <w:r w:rsidRPr="005E61D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культуры </w:t>
      </w:r>
      <w:r w:rsidR="00EC6BE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5E61DE"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EE6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</w:t>
      </w:r>
      <w:r w:rsidRPr="00E37534">
        <w:rPr>
          <w:rFonts w:ascii="Times New Roman" w:hAnsi="Times New Roman"/>
          <w:sz w:val="28"/>
          <w:szCs w:val="28"/>
        </w:rPr>
        <w:t xml:space="preserve">прейскурант цен </w:t>
      </w:r>
      <w:r w:rsidR="00E37534" w:rsidRPr="00E37534">
        <w:rPr>
          <w:rFonts w:ascii="Times New Roman" w:hAnsi="Times New Roman"/>
          <w:sz w:val="28"/>
          <w:szCs w:val="28"/>
        </w:rPr>
        <w:t xml:space="preserve">на </w:t>
      </w:r>
      <w:r w:rsidR="00B35C7B">
        <w:rPr>
          <w:rFonts w:ascii="Times New Roman" w:hAnsi="Times New Roman"/>
          <w:sz w:val="28"/>
          <w:szCs w:val="28"/>
        </w:rPr>
        <w:t xml:space="preserve">платные </w:t>
      </w:r>
      <w:r w:rsidR="00E37534" w:rsidRPr="00E37534">
        <w:rPr>
          <w:rFonts w:ascii="Times New Roman" w:hAnsi="Times New Roman"/>
          <w:sz w:val="28"/>
          <w:szCs w:val="28"/>
        </w:rPr>
        <w:t>услуги, оказываемые МАУ</w:t>
      </w:r>
      <w:r w:rsidR="007E1368">
        <w:rPr>
          <w:rFonts w:ascii="Times New Roman" w:hAnsi="Times New Roman"/>
          <w:sz w:val="28"/>
          <w:szCs w:val="28"/>
        </w:rPr>
        <w:t> </w:t>
      </w:r>
      <w:r w:rsidR="00E37534" w:rsidRPr="00E37534">
        <w:rPr>
          <w:rFonts w:ascii="Times New Roman" w:hAnsi="Times New Roman"/>
          <w:sz w:val="28"/>
          <w:szCs w:val="28"/>
        </w:rPr>
        <w:t>К</w:t>
      </w:r>
      <w:r w:rsidR="00B35C7B">
        <w:rPr>
          <w:rFonts w:ascii="Times New Roman" w:hAnsi="Times New Roman"/>
          <w:sz w:val="28"/>
          <w:szCs w:val="28"/>
        </w:rPr>
        <w:t>Д</w:t>
      </w:r>
      <w:r w:rsidR="00E37534" w:rsidRPr="00E37534">
        <w:rPr>
          <w:rFonts w:ascii="Times New Roman" w:hAnsi="Times New Roman"/>
          <w:sz w:val="28"/>
          <w:szCs w:val="28"/>
        </w:rPr>
        <w:t>К «</w:t>
      </w:r>
      <w:r w:rsidR="000E036E">
        <w:rPr>
          <w:rFonts w:ascii="Times New Roman" w:hAnsi="Times New Roman"/>
          <w:sz w:val="28"/>
          <w:szCs w:val="28"/>
        </w:rPr>
        <w:t>Мечта</w:t>
      </w:r>
      <w:r w:rsidR="00E37534" w:rsidRPr="00E37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FA4864" w:rsidRDefault="00B35C7B" w:rsidP="00EE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FB7068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Красногорские вести» и разместить на официальном сайте администрации </w:t>
      </w:r>
      <w:r w:rsidR="000E036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B7068">
        <w:rPr>
          <w:rFonts w:ascii="Times New Roman" w:hAnsi="Times New Roman"/>
          <w:sz w:val="28"/>
          <w:szCs w:val="28"/>
        </w:rPr>
        <w:t>Красногорск.</w:t>
      </w:r>
    </w:p>
    <w:p w:rsidR="00FB7068" w:rsidRDefault="007B02AC" w:rsidP="00CD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864">
        <w:rPr>
          <w:rFonts w:ascii="Times New Roman" w:hAnsi="Times New Roman"/>
          <w:sz w:val="28"/>
          <w:szCs w:val="28"/>
        </w:rPr>
        <w:t>.  </w:t>
      </w:r>
      <w:proofErr w:type="gramStart"/>
      <w:r w:rsidR="00FA48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4864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FA4864" w:rsidRPr="005E61DE">
        <w:rPr>
          <w:rFonts w:ascii="Times New Roman" w:hAnsi="Times New Roman"/>
          <w:sz w:val="28"/>
          <w:szCs w:val="28"/>
        </w:rPr>
        <w:t>возложить</w:t>
      </w:r>
      <w:r w:rsidR="00FA4864">
        <w:rPr>
          <w:rFonts w:ascii="Times New Roman" w:hAnsi="Times New Roman"/>
          <w:sz w:val="28"/>
          <w:szCs w:val="28"/>
        </w:rPr>
        <w:t xml:space="preserve"> </w:t>
      </w:r>
      <w:r w:rsidR="00FA4864" w:rsidRPr="005E61DE">
        <w:rPr>
          <w:rFonts w:ascii="Times New Roman" w:hAnsi="Times New Roman"/>
          <w:sz w:val="28"/>
          <w:szCs w:val="28"/>
        </w:rPr>
        <w:t>на</w:t>
      </w:r>
      <w:r w:rsidR="00CD785F">
        <w:rPr>
          <w:rFonts w:ascii="Times New Roman" w:hAnsi="Times New Roman"/>
          <w:sz w:val="28"/>
          <w:szCs w:val="28"/>
        </w:rPr>
        <w:t xml:space="preserve"> </w:t>
      </w:r>
      <w:r w:rsidR="0074078F">
        <w:rPr>
          <w:rFonts w:ascii="Times New Roman" w:hAnsi="Times New Roman"/>
          <w:sz w:val="28"/>
          <w:szCs w:val="28"/>
        </w:rPr>
        <w:t xml:space="preserve">заместителя главы администрации по социальной сфере И.А. </w:t>
      </w:r>
      <w:proofErr w:type="spellStart"/>
      <w:r w:rsidR="0074078F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EB7709">
        <w:rPr>
          <w:rFonts w:ascii="Times New Roman" w:hAnsi="Times New Roman"/>
          <w:sz w:val="28"/>
          <w:szCs w:val="28"/>
        </w:rPr>
        <w:t>.</w:t>
      </w:r>
    </w:p>
    <w:p w:rsidR="00E11665" w:rsidRPr="00FA4864" w:rsidRDefault="00E11665" w:rsidP="002103FC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125" w:rsidRPr="002A5CE9" w:rsidRDefault="00843125" w:rsidP="008431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5CE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43125" w:rsidRPr="002A5CE9" w:rsidRDefault="00843125" w:rsidP="008431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2A5CE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843125" w:rsidRPr="002A5CE9" w:rsidRDefault="00843125" w:rsidP="00843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125" w:rsidRPr="002A5CE9" w:rsidRDefault="00843125" w:rsidP="00843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>Верно</w:t>
      </w:r>
    </w:p>
    <w:p w:rsidR="00843125" w:rsidRPr="002A5CE9" w:rsidRDefault="00843125" w:rsidP="00843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843125" w:rsidRPr="002A5CE9" w:rsidRDefault="00843125" w:rsidP="00843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0E036E" w:rsidRPr="002A5CE9" w:rsidRDefault="000E036E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036E" w:rsidRPr="002A5CE9" w:rsidSect="00CD785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1192C" w:rsidRDefault="00F1192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E036E">
        <w:rPr>
          <w:rFonts w:ascii="Times New Roman" w:hAnsi="Times New Roman" w:cs="Times New Roman"/>
          <w:sz w:val="28"/>
          <w:szCs w:val="28"/>
        </w:rPr>
        <w:t xml:space="preserve">   </w:t>
      </w:r>
      <w:r w:rsidR="00A70CA4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036E">
        <w:rPr>
          <w:rFonts w:ascii="Times New Roman" w:hAnsi="Times New Roman" w:cs="Times New Roman"/>
          <w:sz w:val="28"/>
          <w:szCs w:val="28"/>
        </w:rPr>
        <w:t>Е</w:t>
      </w:r>
      <w:r w:rsidR="007A4CA9">
        <w:rPr>
          <w:rFonts w:ascii="Times New Roman" w:hAnsi="Times New Roman" w:cs="Times New Roman"/>
          <w:sz w:val="28"/>
          <w:szCs w:val="28"/>
        </w:rPr>
        <w:t>.</w:t>
      </w:r>
      <w:r w:rsidR="000E036E">
        <w:rPr>
          <w:rFonts w:ascii="Times New Roman" w:hAnsi="Times New Roman" w:cs="Times New Roman"/>
          <w:sz w:val="28"/>
          <w:szCs w:val="28"/>
        </w:rPr>
        <w:t>В</w:t>
      </w:r>
      <w:r w:rsidR="007A4CA9">
        <w:rPr>
          <w:rFonts w:ascii="Times New Roman" w:hAnsi="Times New Roman" w:cs="Times New Roman"/>
          <w:sz w:val="28"/>
          <w:szCs w:val="28"/>
        </w:rPr>
        <w:t>.</w:t>
      </w:r>
      <w:r w:rsidR="000E0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36E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7A4CA9" w:rsidRDefault="007A4CA9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C14" w:rsidRDefault="00E86C14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C8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но: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9878C8"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74078F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74078F">
        <w:rPr>
          <w:rFonts w:ascii="Times New Roman" w:hAnsi="Times New Roman"/>
          <w:sz w:val="28"/>
          <w:szCs w:val="28"/>
        </w:rPr>
        <w:t xml:space="preserve">, </w:t>
      </w:r>
      <w:r w:rsidR="00EB7709">
        <w:rPr>
          <w:rFonts w:ascii="Times New Roman" w:hAnsi="Times New Roman"/>
          <w:sz w:val="28"/>
          <w:szCs w:val="28"/>
        </w:rPr>
        <w:t>Ковалевой</w:t>
      </w:r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5E5DD7" w:rsidRPr="00A30882">
        <w:rPr>
          <w:rFonts w:ascii="Times New Roman" w:hAnsi="Times New Roman" w:cs="Times New Roman"/>
          <w:sz w:val="28"/>
          <w:szCs w:val="28"/>
        </w:rPr>
        <w:t>К</w:t>
      </w:r>
      <w:r w:rsidR="00DB06AE">
        <w:rPr>
          <w:rFonts w:ascii="Times New Roman" w:hAnsi="Times New Roman" w:cs="Times New Roman"/>
          <w:sz w:val="28"/>
          <w:szCs w:val="28"/>
        </w:rPr>
        <w:t>олесовой</w:t>
      </w:r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EC050C" w:rsidRPr="00E37534">
        <w:rPr>
          <w:rFonts w:ascii="Times New Roman" w:hAnsi="Times New Roman"/>
          <w:sz w:val="28"/>
          <w:szCs w:val="28"/>
        </w:rPr>
        <w:t>МАУ</w:t>
      </w:r>
      <w:r w:rsidR="00EB0F6C">
        <w:rPr>
          <w:rFonts w:ascii="Times New Roman" w:hAnsi="Times New Roman"/>
          <w:sz w:val="28"/>
          <w:szCs w:val="28"/>
        </w:rPr>
        <w:t> </w:t>
      </w:r>
      <w:r w:rsidR="00EC050C" w:rsidRPr="00E37534">
        <w:rPr>
          <w:rFonts w:ascii="Times New Roman" w:hAnsi="Times New Roman"/>
          <w:sz w:val="28"/>
          <w:szCs w:val="28"/>
        </w:rPr>
        <w:t>К</w:t>
      </w:r>
      <w:r w:rsidR="00EC050C">
        <w:rPr>
          <w:rFonts w:ascii="Times New Roman" w:hAnsi="Times New Roman"/>
          <w:sz w:val="28"/>
          <w:szCs w:val="28"/>
        </w:rPr>
        <w:t>Д</w:t>
      </w:r>
      <w:r w:rsidR="00EC050C" w:rsidRPr="00E37534">
        <w:rPr>
          <w:rFonts w:ascii="Times New Roman" w:hAnsi="Times New Roman"/>
          <w:sz w:val="28"/>
          <w:szCs w:val="28"/>
        </w:rPr>
        <w:t>К «</w:t>
      </w:r>
      <w:r w:rsidR="00DB06AE">
        <w:rPr>
          <w:rFonts w:ascii="Times New Roman" w:hAnsi="Times New Roman"/>
          <w:sz w:val="28"/>
          <w:szCs w:val="28"/>
        </w:rPr>
        <w:t>Мечта</w:t>
      </w:r>
      <w:r w:rsidR="00EC050C" w:rsidRPr="00E37534">
        <w:rPr>
          <w:rFonts w:ascii="Times New Roman" w:hAnsi="Times New Roman"/>
          <w:sz w:val="28"/>
          <w:szCs w:val="28"/>
        </w:rPr>
        <w:t>»</w:t>
      </w:r>
      <w:r w:rsidR="009878C8" w:rsidRPr="00A4442A">
        <w:rPr>
          <w:rFonts w:ascii="Times New Roman" w:hAnsi="Times New Roman"/>
          <w:sz w:val="28"/>
          <w:szCs w:val="28"/>
        </w:rPr>
        <w:t>, газету «Кр</w:t>
      </w:r>
      <w:r w:rsidR="009878C8">
        <w:rPr>
          <w:rFonts w:ascii="Times New Roman" w:hAnsi="Times New Roman"/>
          <w:sz w:val="28"/>
          <w:szCs w:val="28"/>
        </w:rPr>
        <w:t xml:space="preserve">асногорские вести», </w:t>
      </w:r>
      <w:r w:rsidR="00690152">
        <w:rPr>
          <w:rFonts w:ascii="Times New Roman" w:hAnsi="Times New Roman"/>
          <w:sz w:val="28"/>
          <w:szCs w:val="28"/>
        </w:rPr>
        <w:t>Морозов</w:t>
      </w:r>
      <w:r w:rsidR="009878C8">
        <w:rPr>
          <w:rFonts w:ascii="Times New Roman" w:hAnsi="Times New Roman"/>
          <w:sz w:val="28"/>
          <w:szCs w:val="28"/>
        </w:rPr>
        <w:t>у</w:t>
      </w:r>
      <w:proofErr w:type="gramEnd"/>
    </w:p>
    <w:p w:rsidR="00E86C14" w:rsidRPr="00A4442A" w:rsidRDefault="00E86C14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C14" w:rsidRDefault="00E86C14" w:rsidP="007E1368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86C14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A0919" w:rsidRPr="001A0919" w:rsidTr="00843125">
        <w:tc>
          <w:tcPr>
            <w:tcW w:w="5211" w:type="dxa"/>
          </w:tcPr>
          <w:p w:rsidR="001A0919" w:rsidRPr="001A0919" w:rsidRDefault="001A0919" w:rsidP="001A0919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A0919" w:rsidRPr="001A0919" w:rsidRDefault="001A0919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1A0919">
              <w:rPr>
                <w:i w:val="0"/>
                <w:sz w:val="28"/>
                <w:szCs w:val="28"/>
              </w:rPr>
              <w:t>Приложение</w:t>
            </w:r>
          </w:p>
          <w:p w:rsidR="001A0919" w:rsidRPr="001A0919" w:rsidRDefault="001A0919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1A0919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1A0919" w:rsidRPr="001A0919" w:rsidRDefault="00843125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городского округа </w:t>
            </w:r>
            <w:r w:rsidR="001A0919" w:rsidRPr="001A0919">
              <w:rPr>
                <w:i w:val="0"/>
                <w:sz w:val="28"/>
                <w:szCs w:val="28"/>
              </w:rPr>
              <w:t>Красногорск</w:t>
            </w:r>
          </w:p>
          <w:p w:rsidR="006D4976" w:rsidRPr="00A60DBF" w:rsidRDefault="006D4976" w:rsidP="006D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8.2017</w:t>
            </w:r>
            <w:r w:rsidRPr="006D49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D4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35/8</w:t>
            </w:r>
          </w:p>
          <w:p w:rsidR="001A0919" w:rsidRPr="001A0919" w:rsidRDefault="001A0919" w:rsidP="001A0919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pStyle w:val="2"/>
        <w:jc w:val="center"/>
        <w:rPr>
          <w:i w:val="0"/>
          <w:sz w:val="28"/>
          <w:szCs w:val="28"/>
        </w:rPr>
      </w:pPr>
      <w:r w:rsidRPr="001A0919">
        <w:rPr>
          <w:i w:val="0"/>
          <w:sz w:val="28"/>
          <w:szCs w:val="28"/>
        </w:rPr>
        <w:t>Прейскурант цен</w:t>
      </w:r>
    </w:p>
    <w:p w:rsidR="001A0919" w:rsidRPr="001A0919" w:rsidRDefault="001A0919" w:rsidP="001A0919">
      <w:pPr>
        <w:pStyle w:val="2"/>
        <w:jc w:val="center"/>
        <w:rPr>
          <w:i w:val="0"/>
          <w:sz w:val="28"/>
          <w:szCs w:val="28"/>
        </w:rPr>
      </w:pPr>
      <w:r w:rsidRPr="001A0919">
        <w:rPr>
          <w:i w:val="0"/>
          <w:sz w:val="28"/>
          <w:szCs w:val="28"/>
        </w:rPr>
        <w:t>на платные услуги, оказываемые МАУ КДК «</w:t>
      </w:r>
      <w:r w:rsidR="00EB35D7">
        <w:rPr>
          <w:i w:val="0"/>
          <w:sz w:val="28"/>
          <w:szCs w:val="28"/>
        </w:rPr>
        <w:t>Мечта</w:t>
      </w:r>
      <w:r w:rsidRPr="001A0919">
        <w:rPr>
          <w:i w:val="0"/>
          <w:sz w:val="28"/>
          <w:szCs w:val="28"/>
        </w:rPr>
        <w:t>»</w:t>
      </w:r>
    </w:p>
    <w:p w:rsidR="002A6508" w:rsidRPr="00EB35D7" w:rsidRDefault="002A6508" w:rsidP="001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1701"/>
        <w:gridCol w:w="1843"/>
      </w:tblGrid>
      <w:tr w:rsidR="00EB35D7" w:rsidRPr="00EB35D7" w:rsidTr="00284524"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3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Цена 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раннего развития «Колобок»</w:t>
            </w:r>
          </w:p>
          <w:p w:rsidR="00EB35D7" w:rsidRPr="00EB35D7" w:rsidRDefault="00F01A08" w:rsidP="0056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уппы 1,5 - 3 </w:t>
            </w:r>
            <w:r w:rsidR="00565A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8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Шахматная студия «Белая ладья»</w:t>
            </w:r>
          </w:p>
          <w:p w:rsidR="00EB35D7" w:rsidRPr="00EB35D7" w:rsidRDefault="00F01A08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ппы 5 - 14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</w:t>
            </w:r>
            <w:proofErr w:type="spellStart"/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Джуси</w:t>
            </w:r>
            <w:proofErr w:type="spellEnd"/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35D7" w:rsidRPr="00EB35D7" w:rsidRDefault="00F01A08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ппы 3 - 14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6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284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Голоса»</w:t>
            </w:r>
          </w:p>
          <w:p w:rsidR="00EB35D7" w:rsidRPr="00EB35D7" w:rsidRDefault="00EB35D7" w:rsidP="00284524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 xml:space="preserve">-группы </w:t>
            </w:r>
            <w:r w:rsidR="00BE607B">
              <w:rPr>
                <w:rFonts w:ascii="Times New Roman" w:hAnsi="Times New Roman" w:cs="Times New Roman"/>
                <w:sz w:val="28"/>
                <w:szCs w:val="28"/>
              </w:rPr>
              <w:t>4 - 14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30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эстетического воспитания «</w:t>
            </w:r>
            <w:proofErr w:type="spellStart"/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Мечтарики</w:t>
            </w:r>
            <w:proofErr w:type="spellEnd"/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-группы 3 - 6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игры на гитаре «Хамелеон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 xml:space="preserve">-группы 7 </w:t>
            </w:r>
            <w:r w:rsidR="00565A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56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32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F01A08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«Волшебная кисточка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-группы 3 - 7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01A08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4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масляной живописи «Индиго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-группы 7 – 14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2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английского языка «АВС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-группы 4 -14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34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тудия подготовки к школе «Умка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-группы 4 -7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3000-00</w:t>
            </w:r>
          </w:p>
        </w:tc>
      </w:tr>
      <w:tr w:rsidR="00EB35D7" w:rsidRPr="00EB35D7" w:rsidTr="00284524">
        <w:trPr>
          <w:trHeight w:val="680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EB35D7" w:rsidRPr="00EB35D7" w:rsidTr="00284524">
        <w:trPr>
          <w:trHeight w:val="851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Спортивная студия «Тигры»</w:t>
            </w:r>
          </w:p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-группы 4 – 14 лет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600-00</w:t>
            </w:r>
          </w:p>
        </w:tc>
      </w:tr>
      <w:tr w:rsidR="00EB35D7" w:rsidRPr="00EB35D7" w:rsidTr="00284524">
        <w:trPr>
          <w:trHeight w:val="680"/>
        </w:trPr>
        <w:tc>
          <w:tcPr>
            <w:tcW w:w="10065" w:type="dxa"/>
            <w:gridSpan w:val="5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е мероприятия</w:t>
            </w:r>
          </w:p>
        </w:tc>
      </w:tr>
      <w:tr w:rsidR="00EB35D7" w:rsidRPr="00EB35D7" w:rsidTr="00284524"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</w:t>
            </w:r>
            <w:r w:rsidR="00D3260A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8000-00</w:t>
            </w:r>
          </w:p>
        </w:tc>
      </w:tr>
      <w:tr w:rsidR="00EB35D7" w:rsidRPr="00EB35D7" w:rsidTr="00284524"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, торжественных, корпоративных и других культурно-массовых мероприятий для взрослых и детей </w:t>
            </w:r>
            <w:r w:rsidR="00D3260A" w:rsidRPr="00D3260A">
              <w:rPr>
                <w:rFonts w:ascii="Times New Roman" w:hAnsi="Times New Roman" w:cs="Times New Roman"/>
                <w:sz w:val="28"/>
                <w:szCs w:val="28"/>
              </w:rPr>
              <w:t xml:space="preserve">(без предоставления оргтехники) 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EB35D7" w:rsidRPr="00EB35D7" w:rsidTr="00284524">
        <w:trPr>
          <w:trHeight w:val="680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Прокат костюма и реквизита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 предмет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EB35D7" w:rsidRPr="00EB35D7" w:rsidTr="00284524">
        <w:trPr>
          <w:trHeight w:val="680"/>
        </w:trPr>
        <w:tc>
          <w:tcPr>
            <w:tcW w:w="709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EB35D7" w:rsidRPr="00EB35D7" w:rsidRDefault="00EB35D7" w:rsidP="0028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</w:tc>
        <w:tc>
          <w:tcPr>
            <w:tcW w:w="2126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1701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</w:tc>
        <w:tc>
          <w:tcPr>
            <w:tcW w:w="1843" w:type="dxa"/>
            <w:vAlign w:val="center"/>
          </w:tcPr>
          <w:p w:rsidR="00EB35D7" w:rsidRPr="00EB35D7" w:rsidRDefault="00EB35D7" w:rsidP="0028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D7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</w:tbl>
    <w:p w:rsidR="00EB35D7" w:rsidRPr="00D3260A" w:rsidRDefault="00EB35D7" w:rsidP="00FE673F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60A" w:rsidRPr="00D3260A" w:rsidRDefault="00D3260A" w:rsidP="00FE673F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60A">
        <w:rPr>
          <w:rFonts w:ascii="Times New Roman" w:hAnsi="Times New Roman" w:cs="Times New Roman"/>
          <w:sz w:val="28"/>
          <w:szCs w:val="28"/>
        </w:rPr>
        <w:t>Примечание:</w:t>
      </w:r>
    </w:p>
    <w:p w:rsidR="00D3260A" w:rsidRPr="004D2B4F" w:rsidRDefault="00FE673F" w:rsidP="00FE673F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3260A" w:rsidRPr="00D3260A">
        <w:rPr>
          <w:rFonts w:ascii="Times New Roman" w:hAnsi="Times New Roman" w:cs="Times New Roman"/>
          <w:sz w:val="28"/>
          <w:szCs w:val="28"/>
        </w:rPr>
        <w:t>Предоставляется следующая оргтехника: персональный компьютер, принтер, проектор, звуковое оборудование, осветительное оборудование, копировальный аппарат, а также доступ в Интернет.</w:t>
      </w:r>
    </w:p>
    <w:p w:rsidR="00EB35D7" w:rsidRPr="00D3260A" w:rsidRDefault="00EB35D7" w:rsidP="00FE673F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60A">
        <w:rPr>
          <w:rFonts w:ascii="Times New Roman" w:hAnsi="Times New Roman" w:cs="Times New Roman"/>
          <w:sz w:val="28"/>
          <w:szCs w:val="28"/>
        </w:rPr>
        <w:t xml:space="preserve">** </w:t>
      </w:r>
      <w:r w:rsidR="00D3260A">
        <w:rPr>
          <w:rFonts w:ascii="Times New Roman" w:hAnsi="Times New Roman" w:cs="Times New Roman"/>
          <w:sz w:val="28"/>
          <w:szCs w:val="28"/>
        </w:rPr>
        <w:t>Оргтехника (</w:t>
      </w:r>
      <w:r w:rsidRPr="00D3260A">
        <w:rPr>
          <w:rFonts w:ascii="Times New Roman" w:hAnsi="Times New Roman" w:cs="Times New Roman"/>
          <w:sz w:val="28"/>
          <w:szCs w:val="28"/>
        </w:rPr>
        <w:t>персональный компьютер, принтер, проектор, звуковое оборудование, осветительное оборудование, копировальный аппарат</w:t>
      </w:r>
      <w:r w:rsidR="00D3260A">
        <w:rPr>
          <w:rFonts w:ascii="Times New Roman" w:hAnsi="Times New Roman" w:cs="Times New Roman"/>
          <w:sz w:val="28"/>
          <w:szCs w:val="28"/>
        </w:rPr>
        <w:t>) не предоставляется.</w:t>
      </w:r>
      <w:proofErr w:type="gramEnd"/>
    </w:p>
    <w:sectPr w:rsidR="00EB35D7" w:rsidRPr="00D3260A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7156A"/>
    <w:rsid w:val="00072437"/>
    <w:rsid w:val="000A30DC"/>
    <w:rsid w:val="000B1468"/>
    <w:rsid w:val="000D12FF"/>
    <w:rsid w:val="000E036E"/>
    <w:rsid w:val="000E229C"/>
    <w:rsid w:val="000F4849"/>
    <w:rsid w:val="001824A8"/>
    <w:rsid w:val="001A0919"/>
    <w:rsid w:val="001A6698"/>
    <w:rsid w:val="001F116C"/>
    <w:rsid w:val="002103FC"/>
    <w:rsid w:val="0021134C"/>
    <w:rsid w:val="002366DF"/>
    <w:rsid w:val="00244783"/>
    <w:rsid w:val="00252B8E"/>
    <w:rsid w:val="00257274"/>
    <w:rsid w:val="00284524"/>
    <w:rsid w:val="002A1A0F"/>
    <w:rsid w:val="002A31B5"/>
    <w:rsid w:val="002A5CE9"/>
    <w:rsid w:val="002A6508"/>
    <w:rsid w:val="002E73DB"/>
    <w:rsid w:val="00310673"/>
    <w:rsid w:val="0033737A"/>
    <w:rsid w:val="00340CB4"/>
    <w:rsid w:val="003725EE"/>
    <w:rsid w:val="00380CB6"/>
    <w:rsid w:val="003945CA"/>
    <w:rsid w:val="003C05C1"/>
    <w:rsid w:val="003E0FEE"/>
    <w:rsid w:val="00403DFF"/>
    <w:rsid w:val="004068BA"/>
    <w:rsid w:val="0040732F"/>
    <w:rsid w:val="00441756"/>
    <w:rsid w:val="004D2B4F"/>
    <w:rsid w:val="004E6A06"/>
    <w:rsid w:val="004F7053"/>
    <w:rsid w:val="005025EE"/>
    <w:rsid w:val="00513CA5"/>
    <w:rsid w:val="00532205"/>
    <w:rsid w:val="005466E3"/>
    <w:rsid w:val="00565A5A"/>
    <w:rsid w:val="005A348F"/>
    <w:rsid w:val="005E21D9"/>
    <w:rsid w:val="005E5DD7"/>
    <w:rsid w:val="00610532"/>
    <w:rsid w:val="00633DF1"/>
    <w:rsid w:val="0067323A"/>
    <w:rsid w:val="00683A6E"/>
    <w:rsid w:val="00690152"/>
    <w:rsid w:val="006C56B3"/>
    <w:rsid w:val="006D3C8F"/>
    <w:rsid w:val="006D4976"/>
    <w:rsid w:val="006E2876"/>
    <w:rsid w:val="0074078F"/>
    <w:rsid w:val="007A4CA9"/>
    <w:rsid w:val="007B02AC"/>
    <w:rsid w:val="007B73EA"/>
    <w:rsid w:val="007C21BE"/>
    <w:rsid w:val="007E1368"/>
    <w:rsid w:val="00802CAE"/>
    <w:rsid w:val="008120CF"/>
    <w:rsid w:val="00815AF4"/>
    <w:rsid w:val="00843125"/>
    <w:rsid w:val="00843777"/>
    <w:rsid w:val="00846C8F"/>
    <w:rsid w:val="008B30B1"/>
    <w:rsid w:val="008D102F"/>
    <w:rsid w:val="0090541A"/>
    <w:rsid w:val="009453BB"/>
    <w:rsid w:val="00986BFA"/>
    <w:rsid w:val="009878C8"/>
    <w:rsid w:val="009B1161"/>
    <w:rsid w:val="009F53CB"/>
    <w:rsid w:val="00A349D0"/>
    <w:rsid w:val="00A4767D"/>
    <w:rsid w:val="00A60DBF"/>
    <w:rsid w:val="00A6548C"/>
    <w:rsid w:val="00A70CA4"/>
    <w:rsid w:val="00A73E14"/>
    <w:rsid w:val="00A75467"/>
    <w:rsid w:val="00AA3D87"/>
    <w:rsid w:val="00AD49B0"/>
    <w:rsid w:val="00B35C7B"/>
    <w:rsid w:val="00B53BF5"/>
    <w:rsid w:val="00B563BB"/>
    <w:rsid w:val="00B622C3"/>
    <w:rsid w:val="00B7314F"/>
    <w:rsid w:val="00B76CCE"/>
    <w:rsid w:val="00BA343D"/>
    <w:rsid w:val="00BE607B"/>
    <w:rsid w:val="00BF31A9"/>
    <w:rsid w:val="00C00F19"/>
    <w:rsid w:val="00C2227D"/>
    <w:rsid w:val="00C6741D"/>
    <w:rsid w:val="00C950DD"/>
    <w:rsid w:val="00CA294D"/>
    <w:rsid w:val="00CB007E"/>
    <w:rsid w:val="00CB2AE5"/>
    <w:rsid w:val="00CD785F"/>
    <w:rsid w:val="00CD7928"/>
    <w:rsid w:val="00D302DD"/>
    <w:rsid w:val="00D3260A"/>
    <w:rsid w:val="00D34FB1"/>
    <w:rsid w:val="00D41D6C"/>
    <w:rsid w:val="00D959C2"/>
    <w:rsid w:val="00DA0AEA"/>
    <w:rsid w:val="00DB06AE"/>
    <w:rsid w:val="00DC5F71"/>
    <w:rsid w:val="00DF2819"/>
    <w:rsid w:val="00E11665"/>
    <w:rsid w:val="00E11B7D"/>
    <w:rsid w:val="00E16280"/>
    <w:rsid w:val="00E325BB"/>
    <w:rsid w:val="00E37534"/>
    <w:rsid w:val="00E86C14"/>
    <w:rsid w:val="00EB0F6C"/>
    <w:rsid w:val="00EB35D7"/>
    <w:rsid w:val="00EB7709"/>
    <w:rsid w:val="00EC050C"/>
    <w:rsid w:val="00EC6BEF"/>
    <w:rsid w:val="00EE6F6A"/>
    <w:rsid w:val="00EF5888"/>
    <w:rsid w:val="00F00E86"/>
    <w:rsid w:val="00F01662"/>
    <w:rsid w:val="00F01A08"/>
    <w:rsid w:val="00F04F66"/>
    <w:rsid w:val="00F1192C"/>
    <w:rsid w:val="00F3275F"/>
    <w:rsid w:val="00F4414A"/>
    <w:rsid w:val="00F86CEE"/>
    <w:rsid w:val="00FA4864"/>
    <w:rsid w:val="00FB7068"/>
    <w:rsid w:val="00FD0ED3"/>
    <w:rsid w:val="00FE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78E9-9A7E-467E-9A04-CD8FCBB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7-28T09:59:00Z</cp:lastPrinted>
  <dcterms:created xsi:type="dcterms:W3CDTF">2017-08-02T08:39:00Z</dcterms:created>
  <dcterms:modified xsi:type="dcterms:W3CDTF">2017-08-02T08:39:00Z</dcterms:modified>
</cp:coreProperties>
</file>